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16" w:rsidRDefault="008B6370" w:rsidP="008B6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70">
        <w:rPr>
          <w:rFonts w:ascii="Times New Roman" w:hAnsi="Times New Roman" w:cs="Times New Roman"/>
          <w:b/>
          <w:sz w:val="28"/>
          <w:szCs w:val="28"/>
        </w:rPr>
        <w:t>ДЕКЛАРАЦИЯ О СООТВЕТСТВИИ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9"/>
        <w:gridCol w:w="142"/>
        <w:gridCol w:w="141"/>
        <w:gridCol w:w="284"/>
        <w:gridCol w:w="850"/>
        <w:gridCol w:w="142"/>
        <w:gridCol w:w="118"/>
        <w:gridCol w:w="802"/>
        <w:gridCol w:w="1348"/>
        <w:gridCol w:w="425"/>
        <w:gridCol w:w="1665"/>
        <w:gridCol w:w="1029"/>
        <w:gridCol w:w="96"/>
        <w:gridCol w:w="594"/>
        <w:gridCol w:w="1719"/>
      </w:tblGrid>
      <w:tr w:rsidR="008B6370" w:rsidTr="00C44831">
        <w:tc>
          <w:tcPr>
            <w:tcW w:w="10314" w:type="dxa"/>
            <w:gridSpan w:val="15"/>
            <w:tcBorders>
              <w:bottom w:val="single" w:sz="4" w:space="0" w:color="auto"/>
            </w:tcBorders>
          </w:tcPr>
          <w:p w:rsidR="008B6370" w:rsidRPr="00C44831" w:rsidRDefault="00D71628" w:rsidP="003D5D8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8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ООО «ООО»</w:t>
            </w:r>
          </w:p>
        </w:tc>
      </w:tr>
      <w:tr w:rsidR="008B6370" w:rsidTr="00C44831">
        <w:tc>
          <w:tcPr>
            <w:tcW w:w="10314" w:type="dxa"/>
            <w:gridSpan w:val="15"/>
            <w:tcBorders>
              <w:top w:val="single" w:sz="4" w:space="0" w:color="auto"/>
              <w:bottom w:val="nil"/>
            </w:tcBorders>
          </w:tcPr>
          <w:p w:rsidR="008B6370" w:rsidRPr="008B6370" w:rsidRDefault="008B6370" w:rsidP="008B6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370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принявшей декларацию о соответствии</w:t>
            </w:r>
          </w:p>
        </w:tc>
      </w:tr>
      <w:tr w:rsidR="008B6370" w:rsidTr="00C44831">
        <w:tc>
          <w:tcPr>
            <w:tcW w:w="2376" w:type="dxa"/>
            <w:gridSpan w:val="5"/>
            <w:tcBorders>
              <w:top w:val="nil"/>
              <w:bottom w:val="single" w:sz="4" w:space="0" w:color="auto"/>
            </w:tcBorders>
          </w:tcPr>
          <w:p w:rsidR="008B6370" w:rsidRPr="008B6370" w:rsidRDefault="008B6370" w:rsidP="00932E1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="000B3ED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938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8B6370" w:rsidRPr="00C44831" w:rsidRDefault="00D71628" w:rsidP="000B3ED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л. Яна Райниса, 1, 220000, г. Минск</w:t>
            </w:r>
          </w:p>
        </w:tc>
      </w:tr>
      <w:tr w:rsidR="008B6370" w:rsidTr="00C44831">
        <w:tc>
          <w:tcPr>
            <w:tcW w:w="2636" w:type="dxa"/>
            <w:gridSpan w:val="7"/>
            <w:tcBorders>
              <w:top w:val="single" w:sz="4" w:space="0" w:color="auto"/>
            </w:tcBorders>
          </w:tcPr>
          <w:p w:rsidR="008B6370" w:rsidRPr="007F0416" w:rsidRDefault="008B6370" w:rsidP="00932E1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41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</w:tcBorders>
            <w:vAlign w:val="bottom"/>
          </w:tcPr>
          <w:p w:rsidR="008B6370" w:rsidRPr="007F0416" w:rsidRDefault="00D71628" w:rsidP="003D5D85">
            <w:pPr>
              <w:ind w:left="-50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</w:t>
            </w:r>
            <w:proofErr w:type="spellEnd"/>
            <w:proofErr w:type="gramEnd"/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с 3010000000000 в ЦБУ №22 ОАО «Банк», код 000,</w:t>
            </w:r>
          </w:p>
        </w:tc>
      </w:tr>
      <w:tr w:rsidR="00D71628" w:rsidTr="007F0416">
        <w:tc>
          <w:tcPr>
            <w:tcW w:w="10314" w:type="dxa"/>
            <w:gridSpan w:val="15"/>
          </w:tcPr>
          <w:p w:rsidR="00D71628" w:rsidRPr="00C808D5" w:rsidRDefault="00D71628" w:rsidP="0088217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л. </w:t>
            </w:r>
            <w:proofErr w:type="spellStart"/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льварийская</w:t>
            </w:r>
            <w:proofErr w:type="spellEnd"/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 4а</w:t>
            </w:r>
            <w:r w:rsidR="00BC438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 г</w:t>
            </w:r>
            <w:proofErr w:type="gramStart"/>
            <w:r w:rsidR="00BC438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М</w:t>
            </w:r>
            <w:proofErr w:type="gramEnd"/>
            <w:r w:rsidR="00BC438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нск</w:t>
            </w:r>
          </w:p>
        </w:tc>
      </w:tr>
      <w:tr w:rsidR="00D71628" w:rsidTr="00C44831">
        <w:tc>
          <w:tcPr>
            <w:tcW w:w="1242" w:type="dxa"/>
            <w:gridSpan w:val="3"/>
            <w:tcBorders>
              <w:top w:val="single" w:sz="4" w:space="0" w:color="auto"/>
              <w:bottom w:val="nil"/>
            </w:tcBorders>
          </w:tcPr>
          <w:p w:rsidR="00D71628" w:rsidRPr="008B6370" w:rsidRDefault="00D71628" w:rsidP="0088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НП</w:t>
            </w:r>
          </w:p>
        </w:tc>
        <w:tc>
          <w:tcPr>
            <w:tcW w:w="2196" w:type="dxa"/>
            <w:gridSpan w:val="5"/>
          </w:tcPr>
          <w:p w:rsidR="00D71628" w:rsidRPr="00C808D5" w:rsidRDefault="00D71628" w:rsidP="0088217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90000000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</w:tcPr>
          <w:p w:rsidR="00D71628" w:rsidRPr="008B6370" w:rsidRDefault="00D71628" w:rsidP="00882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елефон</w:t>
            </w:r>
          </w:p>
        </w:tc>
        <w:tc>
          <w:tcPr>
            <w:tcW w:w="2090" w:type="dxa"/>
            <w:gridSpan w:val="2"/>
          </w:tcPr>
          <w:p w:rsidR="00D71628" w:rsidRPr="00C808D5" w:rsidRDefault="00D71628" w:rsidP="00882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8 017 200 00 </w:t>
            </w:r>
            <w:proofErr w:type="spellStart"/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</w:tcPr>
          <w:p w:rsidR="00D71628" w:rsidRPr="008B6370" w:rsidRDefault="00D71628" w:rsidP="008821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акс</w:t>
            </w:r>
          </w:p>
        </w:tc>
        <w:tc>
          <w:tcPr>
            <w:tcW w:w="2409" w:type="dxa"/>
            <w:gridSpan w:val="3"/>
          </w:tcPr>
          <w:p w:rsidR="00D71628" w:rsidRPr="00C808D5" w:rsidRDefault="00D71628" w:rsidP="00882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8 017 200 00 </w:t>
            </w:r>
            <w:proofErr w:type="spellStart"/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</w:t>
            </w:r>
            <w:proofErr w:type="spellEnd"/>
          </w:p>
        </w:tc>
      </w:tr>
      <w:tr w:rsidR="00D71628" w:rsidTr="00C44831">
        <w:tc>
          <w:tcPr>
            <w:tcW w:w="959" w:type="dxa"/>
            <w:tcBorders>
              <w:top w:val="nil"/>
              <w:bottom w:val="nil"/>
            </w:tcBorders>
          </w:tcPr>
          <w:p w:rsidR="00D71628" w:rsidRPr="008B6370" w:rsidRDefault="00D71628" w:rsidP="00932E1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9355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D71628" w:rsidRPr="00C808D5" w:rsidRDefault="00D71628" w:rsidP="00882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иректора Иванова Ивана Ивановича</w:t>
            </w:r>
          </w:p>
        </w:tc>
      </w:tr>
      <w:tr w:rsidR="00D71628" w:rsidTr="00C44831">
        <w:tc>
          <w:tcPr>
            <w:tcW w:w="10314" w:type="dxa"/>
            <w:gridSpan w:val="15"/>
            <w:tcBorders>
              <w:top w:val="nil"/>
              <w:bottom w:val="nil"/>
            </w:tcBorders>
          </w:tcPr>
          <w:p w:rsidR="00D71628" w:rsidRPr="000242CD" w:rsidRDefault="00D71628" w:rsidP="00024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, Ф.И.О. руководителя организации, от имени которой принимается декларация о соответствии</w:t>
            </w:r>
          </w:p>
        </w:tc>
      </w:tr>
      <w:tr w:rsidR="00D71628" w:rsidTr="00C44831">
        <w:tc>
          <w:tcPr>
            <w:tcW w:w="1526" w:type="dxa"/>
            <w:gridSpan w:val="4"/>
            <w:tcBorders>
              <w:top w:val="nil"/>
              <w:bottom w:val="single" w:sz="4" w:space="0" w:color="auto"/>
            </w:tcBorders>
          </w:tcPr>
          <w:p w:rsidR="00D71628" w:rsidRPr="000242CD" w:rsidRDefault="00D71628" w:rsidP="00932E1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яю, что</w:t>
            </w:r>
          </w:p>
        </w:tc>
        <w:tc>
          <w:tcPr>
            <w:tcW w:w="878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D71628" w:rsidRPr="007F0416" w:rsidRDefault="00BC4386" w:rsidP="00BB646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бъект </w:t>
            </w:r>
            <w:r w:rsidR="00D716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 w:rsidR="00D71628"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Строительство торгового центра в г. </w:t>
            </w:r>
            <w:proofErr w:type="gramStart"/>
            <w:r w:rsidR="00D71628"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инске</w:t>
            </w:r>
            <w:proofErr w:type="gramEnd"/>
            <w:r w:rsidR="00D71628" w:rsidRPr="00C808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, </w:t>
            </w:r>
            <w:r w:rsidR="00D716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л. </w:t>
            </w:r>
            <w:proofErr w:type="spellStart"/>
            <w:r w:rsidR="00D716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ележа</w:t>
            </w:r>
            <w:proofErr w:type="spellEnd"/>
            <w:r w:rsidR="00D716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1»</w:t>
            </w:r>
            <w:r w:rsidR="00BB64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71628" w:rsidTr="00C44831">
        <w:tc>
          <w:tcPr>
            <w:tcW w:w="1526" w:type="dxa"/>
            <w:gridSpan w:val="4"/>
            <w:tcBorders>
              <w:top w:val="nil"/>
              <w:bottom w:val="single" w:sz="4" w:space="0" w:color="auto"/>
            </w:tcBorders>
          </w:tcPr>
          <w:p w:rsidR="00D71628" w:rsidRDefault="00D71628" w:rsidP="00932E1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D71628" w:rsidRPr="00C808D5" w:rsidRDefault="00BB6465" w:rsidP="003D5D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класс сложности 3)</w:t>
            </w:r>
          </w:p>
        </w:tc>
      </w:tr>
      <w:tr w:rsidR="00D71628" w:rsidTr="00C44831">
        <w:tc>
          <w:tcPr>
            <w:tcW w:w="10314" w:type="dxa"/>
            <w:gridSpan w:val="15"/>
            <w:tcBorders>
              <w:top w:val="single" w:sz="4" w:space="0" w:color="auto"/>
              <w:bottom w:val="nil"/>
            </w:tcBorders>
          </w:tcPr>
          <w:p w:rsidR="00D71628" w:rsidRPr="0085631E" w:rsidRDefault="00D71628" w:rsidP="00C44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оектной документации/здания/сооружения, на которую/которое распространяется декларация о соответствии</w:t>
            </w:r>
            <w:r w:rsidRPr="008563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1628" w:rsidTr="00C44831">
        <w:tc>
          <w:tcPr>
            <w:tcW w:w="10314" w:type="dxa"/>
            <w:gridSpan w:val="15"/>
            <w:tcBorders>
              <w:top w:val="nil"/>
              <w:bottom w:val="nil"/>
            </w:tcBorders>
          </w:tcPr>
          <w:p w:rsidR="00D71628" w:rsidRDefault="00D71628" w:rsidP="0002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28" w:rsidRPr="002E7896" w:rsidRDefault="00D71628" w:rsidP="002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существенным требованиям безопас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009/013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ания и сооружения, строительные материалы и изделия. Безопасность»</w:t>
            </w:r>
          </w:p>
        </w:tc>
      </w:tr>
      <w:tr w:rsidR="00D71628" w:rsidTr="00C44831">
        <w:trPr>
          <w:trHeight w:val="572"/>
        </w:trPr>
        <w:tc>
          <w:tcPr>
            <w:tcW w:w="10314" w:type="dxa"/>
            <w:gridSpan w:val="15"/>
            <w:tcBorders>
              <w:top w:val="nil"/>
              <w:bottom w:val="single" w:sz="4" w:space="0" w:color="auto"/>
            </w:tcBorders>
          </w:tcPr>
          <w:p w:rsidR="00D71628" w:rsidRDefault="00D71628" w:rsidP="00C4483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принята на основании </w:t>
            </w:r>
          </w:p>
          <w:p w:rsidR="00D71628" w:rsidRPr="00A7626A" w:rsidRDefault="00D71628" w:rsidP="00BA72C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а технической документации </w:t>
            </w:r>
            <w:r w:rsidR="00BA72C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ии со ст.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2</w:t>
            </w:r>
            <w:r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  <w:proofErr w:type="gramEnd"/>
            <w:r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9/013/</w:t>
            </w:r>
            <w:r w:rsidRPr="00C448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</w:t>
            </w:r>
          </w:p>
        </w:tc>
      </w:tr>
      <w:tr w:rsidR="00D71628" w:rsidTr="00C44831">
        <w:tc>
          <w:tcPr>
            <w:tcW w:w="10314" w:type="dxa"/>
            <w:gridSpan w:val="15"/>
            <w:tcBorders>
              <w:top w:val="single" w:sz="4" w:space="0" w:color="auto"/>
              <w:bottom w:val="nil"/>
            </w:tcBorders>
          </w:tcPr>
          <w:p w:rsidR="00D71628" w:rsidRPr="00CB1522" w:rsidRDefault="00D71628" w:rsidP="00024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документах, являющихся основанием для принятия деклараций о соответствии, и организациях, выдавших их </w:t>
            </w:r>
          </w:p>
        </w:tc>
      </w:tr>
      <w:tr w:rsidR="00D71628" w:rsidRPr="00C44831" w:rsidTr="00C44831">
        <w:tc>
          <w:tcPr>
            <w:tcW w:w="5211" w:type="dxa"/>
            <w:gridSpan w:val="10"/>
            <w:tcBorders>
              <w:top w:val="nil"/>
              <w:bottom w:val="nil"/>
            </w:tcBorders>
          </w:tcPr>
          <w:p w:rsidR="00D71628" w:rsidRPr="00C44831" w:rsidRDefault="00D71628" w:rsidP="00932E13">
            <w:pPr>
              <w:spacing w:before="24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4831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действительна </w:t>
            </w:r>
            <w:proofErr w:type="gramStart"/>
            <w:r w:rsidRPr="00C4483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103" w:type="dxa"/>
            <w:gridSpan w:val="5"/>
            <w:tcBorders>
              <w:top w:val="nil"/>
            </w:tcBorders>
            <w:vAlign w:val="bottom"/>
          </w:tcPr>
          <w:p w:rsidR="00D71628" w:rsidRPr="00C44831" w:rsidRDefault="00D71628" w:rsidP="00C448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а реконструкци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>реставрации,</w:t>
            </w:r>
          </w:p>
        </w:tc>
      </w:tr>
      <w:tr w:rsidR="00D71628" w:rsidTr="00C44831">
        <w:tc>
          <w:tcPr>
            <w:tcW w:w="10314" w:type="dxa"/>
            <w:gridSpan w:val="15"/>
            <w:tcBorders>
              <w:top w:val="nil"/>
              <w:bottom w:val="single" w:sz="4" w:space="0" w:color="auto"/>
            </w:tcBorders>
          </w:tcPr>
          <w:p w:rsidR="00D71628" w:rsidRPr="00C44831" w:rsidRDefault="00D71628" w:rsidP="00BA7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ого ремонта</w:t>
            </w:r>
          </w:p>
        </w:tc>
      </w:tr>
      <w:tr w:rsidR="00D71628" w:rsidTr="00C44831">
        <w:tc>
          <w:tcPr>
            <w:tcW w:w="1101" w:type="dxa"/>
            <w:gridSpan w:val="2"/>
            <w:tcBorders>
              <w:top w:val="single" w:sz="4" w:space="0" w:color="auto"/>
              <w:bottom w:val="nil"/>
            </w:tcBorders>
          </w:tcPr>
          <w:p w:rsidR="00D71628" w:rsidRPr="00CB1522" w:rsidRDefault="00D71628" w:rsidP="00CB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nil"/>
            </w:tcBorders>
          </w:tcPr>
          <w:p w:rsidR="00D71628" w:rsidRPr="00CB1522" w:rsidRDefault="00D71628" w:rsidP="00932E1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628" w:rsidRPr="00CB1522" w:rsidRDefault="00D71628" w:rsidP="00CB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1628" w:rsidRPr="00C44831" w:rsidRDefault="00D71628" w:rsidP="0053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.И. Ивано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</w:tcBorders>
          </w:tcPr>
          <w:p w:rsidR="00D71628" w:rsidRPr="00CB1522" w:rsidRDefault="00D71628" w:rsidP="00CB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</w:tcPr>
          <w:p w:rsidR="00D71628" w:rsidRPr="00CB1522" w:rsidRDefault="00D71628" w:rsidP="00CB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28" w:rsidTr="00C44831"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D71628" w:rsidRPr="00CB1522" w:rsidRDefault="00D71628" w:rsidP="00CB1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nil"/>
            </w:tcBorders>
          </w:tcPr>
          <w:p w:rsidR="00D71628" w:rsidRPr="00CB1522" w:rsidRDefault="00D71628" w:rsidP="00CB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22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7796" w:type="dxa"/>
            <w:gridSpan w:val="9"/>
            <w:tcBorders>
              <w:top w:val="nil"/>
              <w:bottom w:val="nil"/>
            </w:tcBorders>
          </w:tcPr>
          <w:p w:rsidR="00D71628" w:rsidRPr="00CB1522" w:rsidRDefault="00D71628" w:rsidP="00CB1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ициалы, фамилия руководителя организации, принявшей декларацию о соответствии</w:t>
            </w:r>
          </w:p>
        </w:tc>
      </w:tr>
      <w:tr w:rsidR="00D71628" w:rsidTr="00C44831"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D71628" w:rsidRPr="00CB1522" w:rsidRDefault="00D71628" w:rsidP="00CB1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М.П.</w:t>
            </w:r>
          </w:p>
        </w:tc>
        <w:tc>
          <w:tcPr>
            <w:tcW w:w="9213" w:type="dxa"/>
            <w:gridSpan w:val="13"/>
            <w:tcBorders>
              <w:top w:val="nil"/>
              <w:bottom w:val="nil"/>
            </w:tcBorders>
          </w:tcPr>
          <w:p w:rsidR="00D71628" w:rsidRDefault="00D71628" w:rsidP="00CB1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4831" w:rsidRDefault="00C44831" w:rsidP="00C448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31" w:rsidRDefault="00C44831" w:rsidP="00C44831">
      <w:pPr>
        <w:rPr>
          <w:rFonts w:ascii="Times New Roman" w:hAnsi="Times New Roman" w:cs="Times New Roman"/>
          <w:b/>
          <w:sz w:val="28"/>
          <w:szCs w:val="28"/>
        </w:rPr>
      </w:pPr>
    </w:p>
    <w:p w:rsidR="00CB1522" w:rsidRPr="008B6370" w:rsidRDefault="00CB1522" w:rsidP="00CB1522">
      <w:pPr>
        <w:rPr>
          <w:rFonts w:ascii="Times New Roman" w:hAnsi="Times New Roman" w:cs="Times New Roman"/>
          <w:b/>
          <w:sz w:val="28"/>
          <w:szCs w:val="28"/>
        </w:rPr>
      </w:pPr>
    </w:p>
    <w:sectPr w:rsidR="00CB1522" w:rsidRPr="008B6370" w:rsidSect="00932E13">
      <w:pgSz w:w="11906" w:h="16838"/>
      <w:pgMar w:top="568" w:right="282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B6370"/>
    <w:rsid w:val="000242CD"/>
    <w:rsid w:val="000827DB"/>
    <w:rsid w:val="000B3ED6"/>
    <w:rsid w:val="000D706A"/>
    <w:rsid w:val="001D21A1"/>
    <w:rsid w:val="002E7896"/>
    <w:rsid w:val="003A1D83"/>
    <w:rsid w:val="003D5D85"/>
    <w:rsid w:val="003D6CAB"/>
    <w:rsid w:val="00533128"/>
    <w:rsid w:val="005D1F7B"/>
    <w:rsid w:val="00645A43"/>
    <w:rsid w:val="00666C9E"/>
    <w:rsid w:val="006C4869"/>
    <w:rsid w:val="006D3994"/>
    <w:rsid w:val="007550BB"/>
    <w:rsid w:val="0076512A"/>
    <w:rsid w:val="007D71F8"/>
    <w:rsid w:val="007F0416"/>
    <w:rsid w:val="00841351"/>
    <w:rsid w:val="0085631E"/>
    <w:rsid w:val="00872DD6"/>
    <w:rsid w:val="008B6370"/>
    <w:rsid w:val="00932E13"/>
    <w:rsid w:val="009946B2"/>
    <w:rsid w:val="00994B42"/>
    <w:rsid w:val="00A063E0"/>
    <w:rsid w:val="00A7626A"/>
    <w:rsid w:val="00A93381"/>
    <w:rsid w:val="00B202A2"/>
    <w:rsid w:val="00B564CD"/>
    <w:rsid w:val="00B95DC3"/>
    <w:rsid w:val="00BA72C8"/>
    <w:rsid w:val="00BB6465"/>
    <w:rsid w:val="00BC4386"/>
    <w:rsid w:val="00C44831"/>
    <w:rsid w:val="00CB1522"/>
    <w:rsid w:val="00CB584B"/>
    <w:rsid w:val="00D0619F"/>
    <w:rsid w:val="00D658A1"/>
    <w:rsid w:val="00D71628"/>
    <w:rsid w:val="00DA0DE8"/>
    <w:rsid w:val="00E52287"/>
    <w:rsid w:val="00E75B9C"/>
    <w:rsid w:val="00F25DA9"/>
    <w:rsid w:val="00F57E5D"/>
    <w:rsid w:val="00F6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9D19-FF96-4CDC-8AE5-0C510352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ич</dc:creator>
  <cp:keywords/>
  <dc:description/>
  <cp:lastModifiedBy>Шатова</cp:lastModifiedBy>
  <cp:revision>17</cp:revision>
  <cp:lastPrinted>2013-01-14T05:49:00Z</cp:lastPrinted>
  <dcterms:created xsi:type="dcterms:W3CDTF">2012-11-26T12:15:00Z</dcterms:created>
  <dcterms:modified xsi:type="dcterms:W3CDTF">2016-05-03T07:06:00Z</dcterms:modified>
</cp:coreProperties>
</file>